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598E" w14:textId="32226C31" w:rsidR="00F102BA" w:rsidRPr="00F102BA" w:rsidRDefault="00F102BA">
      <w:pPr>
        <w:rPr>
          <w:rFonts w:ascii="Times New Roman" w:hAnsi="Times New Roman" w:cs="Times New Roman"/>
          <w:sz w:val="26"/>
          <w:szCs w:val="26"/>
          <w:lang w:val="vi-VN"/>
        </w:rPr>
      </w:pPr>
      <w:r>
        <w:rPr>
          <w:rFonts w:ascii="Times New Roman" w:hAnsi="Times New Roman" w:cs="Times New Roman"/>
          <w:sz w:val="26"/>
          <w:szCs w:val="26"/>
        </w:rPr>
        <w:t>Link</w:t>
      </w:r>
      <w:r>
        <w:rPr>
          <w:rFonts w:ascii="Times New Roman" w:hAnsi="Times New Roman" w:cs="Times New Roman"/>
          <w:sz w:val="26"/>
          <w:szCs w:val="26"/>
          <w:lang w:val="vi-VN"/>
        </w:rPr>
        <w:t xml:space="preserve"> GitHub: </w:t>
      </w:r>
      <w:r w:rsidRPr="00F102BA">
        <w:rPr>
          <w:rFonts w:ascii="Times New Roman" w:hAnsi="Times New Roman" w:cs="Times New Roman"/>
          <w:sz w:val="26"/>
          <w:szCs w:val="26"/>
          <w:lang w:val="vi-VN"/>
        </w:rPr>
        <w:t>https://github.com/tuenv193176/CIS419_HW2.git</w:t>
      </w:r>
    </w:p>
    <w:p w14:paraId="11C2C52A" w14:textId="7ED871A9" w:rsidR="00F102BA" w:rsidRPr="00F102BA" w:rsidRDefault="00E74538">
      <w:pPr>
        <w:rPr>
          <w:rFonts w:ascii="Times New Roman" w:hAnsi="Times New Roman" w:cs="Times New Roman"/>
          <w:sz w:val="26"/>
          <w:szCs w:val="26"/>
        </w:rPr>
      </w:pPr>
      <w:r w:rsidRPr="00F102BA">
        <w:rPr>
          <w:rFonts w:ascii="Times New Roman" w:hAnsi="Times New Roman" w:cs="Times New Roman"/>
          <w:sz w:val="26"/>
          <w:szCs w:val="26"/>
        </w:rPr>
        <w:t>Bài 1:</w:t>
      </w:r>
    </w:p>
    <w:p w14:paraId="7684E10B" w14:textId="57F58DBB" w:rsidR="00E74538" w:rsidRPr="00F102BA" w:rsidRDefault="00E74538" w:rsidP="00E74538">
      <w:pPr>
        <w:rPr>
          <w:rFonts w:ascii="Times New Roman" w:hAnsi="Times New Roman" w:cs="Times New Roman"/>
          <w:sz w:val="26"/>
          <w:szCs w:val="26"/>
        </w:rPr>
      </w:pPr>
      <w:r w:rsidRPr="00F102BA">
        <w:rPr>
          <w:rFonts w:ascii="Times New Roman" w:hAnsi="Times New Roman" w:cs="Times New Roman"/>
          <w:sz w:val="26"/>
          <w:szCs w:val="26"/>
        </w:rPr>
        <w:t>Sử dụng một giá trị cố định cho αk trong quá trình gradient descent có ý nghĩa là tốc độ học được giữ nguyên trong quá trình tối ưu hóa, nếu giá trị cố định này quá nhỏ thì việc dẫn tới hội tụ đến giá trị min là rất lâu, tuy nhiên vẫn có thể tìm được nếu rơi vào trường hợp xấu thì sẽ dẫn tới không thể tìm được giá trị min. Nếu giá trị cố định này quá to thì việc hội tụ sẽ rất nhanh, tuy nhiên nó sẽ không thể chạy đến giá trị min mà chỉ chạy loanh quanh giá trị min mà không thể hội tụ về được.</w:t>
      </w:r>
    </w:p>
    <w:p w14:paraId="3A1AE929" w14:textId="52A3D267" w:rsidR="000B1666" w:rsidRPr="00F102BA" w:rsidRDefault="00B65A7D" w:rsidP="00E74538">
      <w:pPr>
        <w:rPr>
          <w:rFonts w:ascii="Times New Roman" w:hAnsi="Times New Roman" w:cs="Times New Roman"/>
          <w:sz w:val="26"/>
          <w:szCs w:val="26"/>
        </w:rPr>
      </w:pPr>
      <w:r w:rsidRPr="00F102BA">
        <w:rPr>
          <w:rFonts w:ascii="Times New Roman" w:hAnsi="Times New Roman" w:cs="Times New Roman"/>
          <w:noProof/>
          <w:sz w:val="26"/>
          <w:szCs w:val="26"/>
        </w:rPr>
        <w:drawing>
          <wp:inline distT="0" distB="0" distL="0" distR="0" wp14:anchorId="6C8E4415" wp14:editId="6C846D3D">
            <wp:extent cx="2381250" cy="2381250"/>
            <wp:effectExtent l="0" t="0" r="0" b="0"/>
            <wp:docPr id="1082760349" name="Hình ảnh 1" descr="Ảnh có chứa văn bản, Sơ đồ,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0349" name="Hình ảnh 1" descr="Ảnh có chứa văn bản, Sơ đồ, biểu đồ, hàng&#10;&#10;Mô tả được tạo tự động"/>
                    <pic:cNvPicPr/>
                  </pic:nvPicPr>
                  <pic:blipFill>
                    <a:blip r:embed="rId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sidRPr="00F102BA">
        <w:rPr>
          <w:rFonts w:ascii="Times New Roman" w:hAnsi="Times New Roman" w:cs="Times New Roman"/>
          <w:noProof/>
          <w:sz w:val="26"/>
          <w:szCs w:val="26"/>
        </w:rPr>
        <w:drawing>
          <wp:inline distT="0" distB="0" distL="0" distR="0" wp14:anchorId="71CB9713" wp14:editId="528FDAB1">
            <wp:extent cx="2324100" cy="2324100"/>
            <wp:effectExtent l="0" t="0" r="0" b="0"/>
            <wp:docPr id="2083195283" name="Hình ảnh 2" descr="Ảnh có chứa văn bản, biểu đồ,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5283" name="Hình ảnh 2" descr="Ảnh có chứa văn bản, biểu đồ, Sơ đồ, hàng&#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1591997D" w14:textId="2EEA66B0" w:rsidR="00280A89" w:rsidRPr="00F102BA" w:rsidRDefault="00280A89" w:rsidP="00E74538">
      <w:pPr>
        <w:rPr>
          <w:rFonts w:ascii="Times New Roman" w:hAnsi="Times New Roman" w:cs="Times New Roman"/>
          <w:sz w:val="26"/>
          <w:szCs w:val="26"/>
        </w:rPr>
      </w:pPr>
      <w:r w:rsidRPr="00F102BA">
        <w:rPr>
          <w:rFonts w:ascii="Times New Roman" w:hAnsi="Times New Roman" w:cs="Times New Roman"/>
          <w:sz w:val="26"/>
          <w:szCs w:val="26"/>
        </w:rPr>
        <w:t>Hình nếu giá trị αk quá lớn không thể hội tụ    hình αk quá bé hội tụ rất lâu</w:t>
      </w:r>
    </w:p>
    <w:p w14:paraId="41FC4CE5" w14:textId="32E474F8" w:rsidR="00E74538" w:rsidRPr="00F102BA" w:rsidRDefault="00E74538" w:rsidP="00E74538">
      <w:pPr>
        <w:rPr>
          <w:rFonts w:ascii="Times New Roman" w:hAnsi="Times New Roman" w:cs="Times New Roman"/>
          <w:sz w:val="26"/>
          <w:szCs w:val="26"/>
        </w:rPr>
      </w:pPr>
      <w:r w:rsidRPr="00F102BA">
        <w:rPr>
          <w:rFonts w:ascii="Times New Roman" w:hAnsi="Times New Roman" w:cs="Times New Roman"/>
          <w:sz w:val="26"/>
          <w:szCs w:val="26"/>
        </w:rPr>
        <w:t xml:space="preserve">Đặt αk là một hàm của k trong gradient descent cho phép tốc độ học thích ứng, giúp tăng tốc quá trình hội tụ bằng cách điều chỉnh kích thước bước động </w:t>
      </w:r>
      <w:r w:rsidR="00F102BA" w:rsidRPr="00F102BA">
        <w:rPr>
          <w:rFonts w:ascii="Times New Roman" w:hAnsi="Times New Roman" w:cs="Times New Roman"/>
          <w:sz w:val="26"/>
          <w:szCs w:val="26"/>
        </w:rPr>
        <w:t>động (</w:t>
      </w:r>
      <w:r w:rsidR="000B1666" w:rsidRPr="00F102BA">
        <w:rPr>
          <w:rFonts w:ascii="Times New Roman" w:hAnsi="Times New Roman" w:cs="Times New Roman"/>
          <w:sz w:val="26"/>
          <w:szCs w:val="26"/>
        </w:rPr>
        <w:t>Chưa hội tụ đến gần giá trị min thì tăng giá trị này lớn để nhanh chóng hội tụ, khi gần tới giá trị hội tụ thì giảm giá trị này xuống để nó hội tụ về đến giá trị min)</w:t>
      </w:r>
      <w:r w:rsidRPr="00F102BA">
        <w:rPr>
          <w:rFonts w:ascii="Times New Roman" w:hAnsi="Times New Roman" w:cs="Times New Roman"/>
          <w:sz w:val="26"/>
          <w:szCs w:val="26"/>
        </w:rPr>
        <w:t xml:space="preserve"> dựa trên tiến trình của quá trình tối ưu.</w:t>
      </w:r>
    </w:p>
    <w:p w14:paraId="7F7B4A1D" w14:textId="344D4488" w:rsidR="00B65A7D" w:rsidRPr="00F102BA" w:rsidRDefault="00280A89" w:rsidP="00E74538">
      <w:pPr>
        <w:rPr>
          <w:rFonts w:ascii="Times New Roman" w:hAnsi="Times New Roman" w:cs="Times New Roman"/>
          <w:sz w:val="26"/>
          <w:szCs w:val="26"/>
        </w:rPr>
      </w:pPr>
      <w:r w:rsidRPr="00F102BA">
        <w:rPr>
          <w:rFonts w:ascii="Times New Roman" w:hAnsi="Times New Roman" w:cs="Times New Roman"/>
          <w:noProof/>
          <w:sz w:val="26"/>
          <w:szCs w:val="26"/>
        </w:rPr>
        <w:lastRenderedPageBreak/>
        <w:drawing>
          <wp:inline distT="0" distB="0" distL="0" distR="0" wp14:anchorId="134AD267" wp14:editId="39C37750">
            <wp:extent cx="2419350" cy="2419350"/>
            <wp:effectExtent l="0" t="0" r="0" b="0"/>
            <wp:docPr id="1364614107" name="Hình ảnh 3" descr="Ảnh có chứa văn bản, Sơ đồ,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4107" name="Hình ảnh 3" descr="Ảnh có chứa văn bản, Sơ đồ, biểu đồ, hàng&#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82A0F9C" w14:textId="66686D71" w:rsidR="00280A89" w:rsidRPr="00F102BA" w:rsidRDefault="00280A89" w:rsidP="00E74538">
      <w:pPr>
        <w:rPr>
          <w:rFonts w:ascii="Times New Roman" w:hAnsi="Times New Roman" w:cs="Times New Roman"/>
          <w:sz w:val="26"/>
          <w:szCs w:val="26"/>
        </w:rPr>
      </w:pPr>
      <w:r w:rsidRPr="00F102BA">
        <w:rPr>
          <w:rFonts w:ascii="Times New Roman" w:hAnsi="Times New Roman" w:cs="Times New Roman"/>
          <w:sz w:val="26"/>
          <w:szCs w:val="26"/>
        </w:rPr>
        <w:t>Hình giá trị αk hội tụ theo điều chỉnh thì sẽ thỏa mãn hội tụ</w:t>
      </w:r>
    </w:p>
    <w:p w14:paraId="205B91A1" w14:textId="7231A373" w:rsidR="00D15EDA" w:rsidRPr="00F102BA" w:rsidRDefault="00D15EDA" w:rsidP="00E74538">
      <w:pPr>
        <w:rPr>
          <w:rFonts w:ascii="Times New Roman" w:hAnsi="Times New Roman" w:cs="Times New Roman"/>
          <w:sz w:val="26"/>
          <w:szCs w:val="26"/>
        </w:rPr>
      </w:pPr>
      <w:r w:rsidRPr="00F102BA">
        <w:rPr>
          <w:rFonts w:ascii="Times New Roman" w:hAnsi="Times New Roman" w:cs="Times New Roman"/>
          <w:sz w:val="26"/>
          <w:szCs w:val="26"/>
        </w:rPr>
        <w:t>Bài 2:</w:t>
      </w:r>
    </w:p>
    <w:p w14:paraId="5DE3B17B" w14:textId="2EC64EC7" w:rsidR="00D15EDA" w:rsidRPr="00F102BA" w:rsidRDefault="001C6B76" w:rsidP="00E74538">
      <w:pPr>
        <w:rPr>
          <w:rFonts w:ascii="Times New Roman" w:hAnsi="Times New Roman" w:cs="Times New Roman"/>
          <w:sz w:val="26"/>
          <w:szCs w:val="26"/>
        </w:rPr>
      </w:pPr>
      <w:r w:rsidRPr="00F102BA">
        <w:rPr>
          <w:rFonts w:ascii="Times New Roman" w:hAnsi="Times New Roman" w:cs="Times New Roman"/>
          <w:sz w:val="26"/>
          <w:szCs w:val="26"/>
        </w:rPr>
        <w:t>A, v = φ(x2) - φ(x1) = [0, 2, 2]</w:t>
      </w:r>
    </w:p>
    <w:p w14:paraId="1FFF5F92" w14:textId="041D17D4" w:rsidR="001C6B76" w:rsidRDefault="001C6B76" w:rsidP="00E74538"/>
    <w:sectPr w:rsidR="001C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4538"/>
    <w:rsid w:val="000B1666"/>
    <w:rsid w:val="001C6B76"/>
    <w:rsid w:val="0023738D"/>
    <w:rsid w:val="00280A89"/>
    <w:rsid w:val="002D0981"/>
    <w:rsid w:val="009A1028"/>
    <w:rsid w:val="00B65A7D"/>
    <w:rsid w:val="00D15EDA"/>
    <w:rsid w:val="00E71588"/>
    <w:rsid w:val="00E74538"/>
    <w:rsid w:val="00F1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F407"/>
  <w15:chartTrackingRefBased/>
  <w15:docId w15:val="{F28B9883-D11E-41FC-962F-980E0AB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7304F-80CA-4E47-AA0D-65D7394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66</Words>
  <Characters>950</Characters>
  <Application>Microsoft Office Word</Application>
  <DocSecurity>0</DocSecurity>
  <Lines>7</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ANG HUY 20192906</dc:creator>
  <cp:keywords/>
  <dc:description/>
  <cp:lastModifiedBy>NGUYEN VAN TUE 20193176</cp:lastModifiedBy>
  <cp:revision>7</cp:revision>
  <dcterms:created xsi:type="dcterms:W3CDTF">2023-06-14T15:44:00Z</dcterms:created>
  <dcterms:modified xsi:type="dcterms:W3CDTF">2023-06-20T02:52:00Z</dcterms:modified>
</cp:coreProperties>
</file>